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CB" w:rsidRPr="00702759" w:rsidRDefault="005332CB" w:rsidP="005705D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2759">
        <w:rPr>
          <w:rFonts w:ascii="Times New Roman" w:hAnsi="Times New Roman" w:cs="Times New Roman"/>
          <w:b/>
          <w:sz w:val="24"/>
          <w:szCs w:val="24"/>
        </w:rPr>
        <w:t>AUTORIZZAZIONE ALLA PARTECIPAZIONE ALLO SPORTELLO PSICOLOGICO DELL’I C. CASTELLABATE</w:t>
      </w:r>
    </w:p>
    <w:p w:rsidR="005332CB" w:rsidRPr="00702759" w:rsidRDefault="00407F2A" w:rsidP="00407F2A">
      <w:pPr>
        <w:jc w:val="both"/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Presso l’I.C. Castellabate</w:t>
      </w:r>
      <w:r w:rsidR="005332CB" w:rsidRPr="00702759">
        <w:rPr>
          <w:rFonts w:ascii="Times New Roman" w:hAnsi="Times New Roman" w:cs="Times New Roman"/>
          <w:sz w:val="24"/>
          <w:szCs w:val="24"/>
        </w:rPr>
        <w:t xml:space="preserve"> è attivo lo Sportello di ascolto e consulenza rivolto agli alunni della scuola e gestito dalla Dottoressa</w:t>
      </w:r>
      <w:r w:rsidR="00702759" w:rsidRPr="00702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759" w:rsidRPr="00702759">
        <w:rPr>
          <w:rFonts w:ascii="Times New Roman" w:hAnsi="Times New Roman" w:cs="Times New Roman"/>
          <w:sz w:val="24"/>
          <w:szCs w:val="24"/>
        </w:rPr>
        <w:t>Apolito</w:t>
      </w:r>
      <w:proofErr w:type="spellEnd"/>
      <w:r w:rsidR="00702759" w:rsidRPr="00702759">
        <w:rPr>
          <w:rFonts w:ascii="Times New Roman" w:hAnsi="Times New Roman" w:cs="Times New Roman"/>
          <w:sz w:val="24"/>
          <w:szCs w:val="24"/>
        </w:rPr>
        <w:t xml:space="preserve"> Ester</w:t>
      </w:r>
      <w:r w:rsidR="005332CB" w:rsidRPr="00702759">
        <w:rPr>
          <w:rFonts w:ascii="Times New Roman" w:hAnsi="Times New Roman" w:cs="Times New Roman"/>
          <w:sz w:val="24"/>
          <w:szCs w:val="24"/>
        </w:rPr>
        <w:t xml:space="preserve">, psicologa psicoterapeuta iscritta all’Ordine degli Psicologi  della Campania. I colloqui non hanno natura clinica, né terapeutica, ma esclusivamente di consulenza e orientamento. Il servizio di Sportello psicologico si svolgerà </w:t>
      </w:r>
      <w:r w:rsidR="006174B9" w:rsidRPr="00702759">
        <w:rPr>
          <w:rFonts w:ascii="Times New Roman" w:hAnsi="Times New Roman" w:cs="Times New Roman"/>
          <w:sz w:val="24"/>
          <w:szCs w:val="24"/>
        </w:rPr>
        <w:t xml:space="preserve">on line </w:t>
      </w:r>
      <w:r w:rsidR="005332CB" w:rsidRPr="00702759">
        <w:rPr>
          <w:rFonts w:ascii="Times New Roman" w:hAnsi="Times New Roman" w:cs="Times New Roman"/>
          <w:sz w:val="24"/>
          <w:szCs w:val="24"/>
        </w:rPr>
        <w:t>all’interno delle aule virtuali nei giorni di seguito indicati.</w:t>
      </w:r>
    </w:p>
    <w:p w:rsidR="005332CB" w:rsidRPr="00702759" w:rsidRDefault="005332CB" w:rsidP="005332CB">
      <w:p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Obiettivi dello sportello psicologico sono:</w:t>
      </w:r>
    </w:p>
    <w:p w:rsidR="005332CB" w:rsidRPr="00702759" w:rsidRDefault="005332CB" w:rsidP="005332C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la promozione del benessere scolastico</w:t>
      </w:r>
    </w:p>
    <w:p w:rsidR="005332CB" w:rsidRPr="00702759" w:rsidRDefault="005332CB" w:rsidP="005332C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il sostegno e la crescita individuale</w:t>
      </w:r>
    </w:p>
    <w:p w:rsidR="005332CB" w:rsidRPr="00702759" w:rsidRDefault="005332CB" w:rsidP="005332C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la prevenzione dell’insorgenza del disagio scolastico</w:t>
      </w:r>
    </w:p>
    <w:p w:rsidR="005332CB" w:rsidRPr="00702759" w:rsidRDefault="005332CB" w:rsidP="005332C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 xml:space="preserve">il riconoscimento di situazioni di disagio e malessere psicologico-relazionale </w:t>
      </w:r>
    </w:p>
    <w:p w:rsidR="006174B9" w:rsidRPr="00702759" w:rsidRDefault="005332CB" w:rsidP="006174B9">
      <w:pPr>
        <w:pStyle w:val="Default"/>
        <w:jc w:val="both"/>
        <w:rPr>
          <w:rFonts w:ascii="Times New Roman" w:hAnsi="Times New Roman" w:cs="Times New Roman"/>
        </w:rPr>
      </w:pPr>
      <w:r w:rsidRPr="00702759">
        <w:rPr>
          <w:rFonts w:ascii="Times New Roman" w:hAnsi="Times New Roman" w:cs="Times New Roman"/>
        </w:rPr>
        <w:t>Si richiede ad entrambi i genitori l’autorizzazione alla partecipazione del proprio figlio/a agli interventi</w:t>
      </w:r>
      <w:r w:rsidR="006174B9" w:rsidRPr="00702759">
        <w:rPr>
          <w:rFonts w:ascii="Times New Roman" w:hAnsi="Times New Roman" w:cs="Times New Roman"/>
        </w:rPr>
        <w:t>,</w:t>
      </w:r>
      <w:r w:rsidRPr="00702759">
        <w:rPr>
          <w:rFonts w:ascii="Times New Roman" w:hAnsi="Times New Roman" w:cs="Times New Roman"/>
        </w:rPr>
        <w:t xml:space="preserve"> all’inter</w:t>
      </w:r>
      <w:r w:rsidR="006174B9" w:rsidRPr="00702759">
        <w:rPr>
          <w:rFonts w:ascii="Times New Roman" w:hAnsi="Times New Roman" w:cs="Times New Roman"/>
        </w:rPr>
        <w:t>no della classe, della psicologa.</w:t>
      </w:r>
    </w:p>
    <w:p w:rsidR="00407F2A" w:rsidRPr="00702759" w:rsidRDefault="006174B9" w:rsidP="006174B9">
      <w:pPr>
        <w:pStyle w:val="Default"/>
        <w:jc w:val="both"/>
        <w:rPr>
          <w:rFonts w:ascii="Times New Roman" w:hAnsi="Times New Roman" w:cs="Times New Roman"/>
        </w:rPr>
      </w:pPr>
      <w:r w:rsidRPr="00702759">
        <w:rPr>
          <w:rFonts w:ascii="Times New Roman" w:hAnsi="Times New Roman" w:cs="Times New Roman"/>
        </w:rPr>
        <w:t>Il</w:t>
      </w:r>
      <w:r w:rsidR="00407F2A" w:rsidRPr="00702759">
        <w:rPr>
          <w:rFonts w:ascii="Times New Roman" w:hAnsi="Times New Roman" w:cs="Times New Roman"/>
        </w:rPr>
        <w:t xml:space="preserve"> modulo di autorizzazione deve essere scaricato, firmato e inviato all’</w:t>
      </w:r>
      <w:r w:rsidR="00B913F2" w:rsidRPr="00702759">
        <w:rPr>
          <w:rFonts w:ascii="Times New Roman" w:hAnsi="Times New Roman" w:cs="Times New Roman"/>
        </w:rPr>
        <w:t xml:space="preserve"> </w:t>
      </w:r>
      <w:r w:rsidR="00407F2A" w:rsidRPr="00702759">
        <w:rPr>
          <w:rFonts w:ascii="Times New Roman" w:hAnsi="Times New Roman" w:cs="Times New Roman"/>
        </w:rPr>
        <w:t>e.</w:t>
      </w:r>
      <w:r w:rsidR="00B913F2" w:rsidRPr="00702759">
        <w:rPr>
          <w:rFonts w:ascii="Times New Roman" w:hAnsi="Times New Roman" w:cs="Times New Roman"/>
        </w:rPr>
        <w:t xml:space="preserve"> </w:t>
      </w:r>
      <w:r w:rsidR="00407F2A" w:rsidRPr="00702759">
        <w:rPr>
          <w:rFonts w:ascii="Times New Roman" w:hAnsi="Times New Roman" w:cs="Times New Roman"/>
        </w:rPr>
        <w:t>mail del coordinatore di classe o allegato al registro elettronico.</w:t>
      </w:r>
    </w:p>
    <w:p w:rsidR="006174B9" w:rsidRPr="00702759" w:rsidRDefault="006174B9" w:rsidP="006174B9">
      <w:pPr>
        <w:pStyle w:val="Default"/>
        <w:jc w:val="both"/>
        <w:rPr>
          <w:rFonts w:ascii="Times New Roman" w:hAnsi="Times New Roman" w:cs="Times New Roman"/>
        </w:rPr>
      </w:pPr>
    </w:p>
    <w:p w:rsidR="006174B9" w:rsidRPr="00702759" w:rsidRDefault="006174B9" w:rsidP="006174B9">
      <w:pPr>
        <w:pStyle w:val="Default"/>
        <w:jc w:val="both"/>
        <w:rPr>
          <w:rFonts w:ascii="Times New Roman" w:hAnsi="Times New Roman" w:cs="Times New Roman"/>
        </w:rPr>
      </w:pPr>
    </w:p>
    <w:p w:rsidR="005332CB" w:rsidRPr="00702759" w:rsidRDefault="005332CB" w:rsidP="0040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 xml:space="preserve"> Noi sottoscritti</w:t>
      </w:r>
    </w:p>
    <w:p w:rsidR="006174B9" w:rsidRPr="00702759" w:rsidRDefault="005332CB" w:rsidP="0040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Cognome e nome……………………………………………………………………………</w:t>
      </w:r>
      <w:r w:rsidR="00FA43BC">
        <w:rPr>
          <w:rFonts w:ascii="Times New Roman" w:hAnsi="Times New Roman" w:cs="Times New Roman"/>
          <w:sz w:val="24"/>
          <w:szCs w:val="24"/>
        </w:rPr>
        <w:t>……</w:t>
      </w:r>
    </w:p>
    <w:p w:rsidR="006174B9" w:rsidRPr="00702759" w:rsidRDefault="006174B9" w:rsidP="0040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32CB" w:rsidRPr="00702759" w:rsidRDefault="00407F2A" w:rsidP="0040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 xml:space="preserve"> </w:t>
      </w:r>
      <w:r w:rsidR="005332CB" w:rsidRPr="00702759">
        <w:rPr>
          <w:rFonts w:ascii="Times New Roman" w:hAnsi="Times New Roman" w:cs="Times New Roman"/>
          <w:sz w:val="24"/>
          <w:szCs w:val="24"/>
        </w:rPr>
        <w:t>Cognome e nome………………………………………………</w:t>
      </w:r>
      <w:r w:rsidRPr="007027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A43BC">
        <w:rPr>
          <w:rFonts w:ascii="Times New Roman" w:hAnsi="Times New Roman" w:cs="Times New Roman"/>
          <w:sz w:val="24"/>
          <w:szCs w:val="24"/>
        </w:rPr>
        <w:t>…….</w:t>
      </w:r>
      <w:r w:rsidR="005332CB" w:rsidRPr="007027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32CB" w:rsidRPr="00702759">
        <w:rPr>
          <w:rFonts w:ascii="Times New Roman" w:hAnsi="Times New Roman" w:cs="Times New Roman"/>
          <w:sz w:val="24"/>
          <w:szCs w:val="24"/>
        </w:rPr>
        <w:tab/>
      </w:r>
    </w:p>
    <w:p w:rsidR="005332CB" w:rsidRPr="00702759" w:rsidRDefault="005332CB" w:rsidP="00407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 xml:space="preserve">Genitori di </w:t>
      </w:r>
      <w:r w:rsidR="002B5158" w:rsidRPr="00702759">
        <w:rPr>
          <w:rFonts w:ascii="Times New Roman" w:hAnsi="Times New Roman" w:cs="Times New Roman"/>
          <w:sz w:val="24"/>
          <w:szCs w:val="24"/>
        </w:rPr>
        <w:t>……………………………………….f</w:t>
      </w:r>
      <w:r w:rsidRPr="00702759">
        <w:rPr>
          <w:rFonts w:ascii="Times New Roman" w:hAnsi="Times New Roman" w:cs="Times New Roman"/>
          <w:sz w:val="24"/>
          <w:szCs w:val="24"/>
        </w:rPr>
        <w:t>requentante la classe</w:t>
      </w:r>
      <w:r w:rsidR="002B5158" w:rsidRPr="00702759">
        <w:rPr>
          <w:rFonts w:ascii="Times New Roman" w:hAnsi="Times New Roman" w:cs="Times New Roman"/>
          <w:sz w:val="24"/>
          <w:szCs w:val="24"/>
        </w:rPr>
        <w:t>………………  sez</w:t>
      </w:r>
      <w:r w:rsidR="00B913F2" w:rsidRPr="00702759">
        <w:rPr>
          <w:rFonts w:ascii="Times New Roman" w:hAnsi="Times New Roman" w:cs="Times New Roman"/>
          <w:sz w:val="24"/>
          <w:szCs w:val="24"/>
        </w:rPr>
        <w:t>.</w:t>
      </w:r>
      <w:r w:rsidR="002B5158" w:rsidRPr="00702759">
        <w:rPr>
          <w:rFonts w:ascii="Times New Roman" w:hAnsi="Times New Roman" w:cs="Times New Roman"/>
          <w:sz w:val="24"/>
          <w:szCs w:val="24"/>
        </w:rPr>
        <w:t>………..</w:t>
      </w:r>
    </w:p>
    <w:p w:rsidR="005332CB" w:rsidRPr="00702759" w:rsidRDefault="005332CB" w:rsidP="005332CB">
      <w:p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 xml:space="preserve">presa visione dell'istituzione presso la Scuola dello Sportello d'Ascolto Psicologico </w:t>
      </w:r>
    </w:p>
    <w:p w:rsidR="005332CB" w:rsidRPr="00702759" w:rsidRDefault="005332CB" w:rsidP="002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59">
        <w:rPr>
          <w:rFonts w:ascii="Times New Roman" w:hAnsi="Times New Roman" w:cs="Times New Roman"/>
          <w:b/>
          <w:sz w:val="24"/>
          <w:szCs w:val="24"/>
        </w:rPr>
        <w:t>AUTORIZZIAMO</w:t>
      </w:r>
    </w:p>
    <w:p w:rsidR="002B5158" w:rsidRPr="00702759" w:rsidRDefault="005332CB" w:rsidP="005332CB">
      <w:p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il/la proprio/a figlio/a</w:t>
      </w:r>
      <w:r w:rsidR="00B913F2" w:rsidRPr="00702759">
        <w:rPr>
          <w:rFonts w:ascii="Times New Roman" w:hAnsi="Times New Roman" w:cs="Times New Roman"/>
          <w:sz w:val="24"/>
          <w:szCs w:val="24"/>
        </w:rPr>
        <w:t xml:space="preserve"> </w:t>
      </w:r>
      <w:r w:rsidRPr="00702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3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A43BC">
        <w:rPr>
          <w:rFonts w:ascii="Times New Roman" w:hAnsi="Times New Roman" w:cs="Times New Roman"/>
          <w:sz w:val="24"/>
          <w:szCs w:val="24"/>
        </w:rPr>
        <w:t xml:space="preserve"> </w:t>
      </w:r>
      <w:r w:rsidRPr="00702759">
        <w:rPr>
          <w:rFonts w:ascii="Times New Roman" w:hAnsi="Times New Roman" w:cs="Times New Roman"/>
          <w:sz w:val="24"/>
          <w:szCs w:val="24"/>
        </w:rPr>
        <w:t xml:space="preserve"> partecipare agli interventi con il </w:t>
      </w:r>
      <w:r w:rsidR="002B5158" w:rsidRPr="00702759">
        <w:rPr>
          <w:rFonts w:ascii="Times New Roman" w:hAnsi="Times New Roman" w:cs="Times New Roman"/>
          <w:sz w:val="24"/>
          <w:szCs w:val="24"/>
        </w:rPr>
        <w:t>gruppo classe con la Psicologa.</w:t>
      </w:r>
    </w:p>
    <w:p w:rsidR="002B5158" w:rsidRPr="00702759" w:rsidRDefault="002B5158" w:rsidP="005332CB">
      <w:pPr>
        <w:rPr>
          <w:rFonts w:ascii="Times New Roman" w:hAnsi="Times New Roman" w:cs="Times New Roman"/>
          <w:sz w:val="24"/>
          <w:szCs w:val="24"/>
        </w:rPr>
      </w:pPr>
    </w:p>
    <w:p w:rsidR="002B5158" w:rsidRPr="00702759" w:rsidRDefault="002B5158" w:rsidP="002B5158">
      <w:pPr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Castellabate, ___ / ___ / 2020</w:t>
      </w:r>
    </w:p>
    <w:p w:rsidR="002B5158" w:rsidRPr="00702759" w:rsidRDefault="002B5158" w:rsidP="002B5158">
      <w:pPr>
        <w:rPr>
          <w:rFonts w:ascii="Times New Roman" w:hAnsi="Times New Roman" w:cs="Times New Roman"/>
          <w:sz w:val="24"/>
          <w:szCs w:val="24"/>
        </w:rPr>
      </w:pPr>
    </w:p>
    <w:p w:rsidR="005332CB" w:rsidRPr="00702759" w:rsidRDefault="002B5158" w:rsidP="002B5158">
      <w:pPr>
        <w:jc w:val="right"/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In fede</w:t>
      </w:r>
    </w:p>
    <w:p w:rsidR="00407F2A" w:rsidRPr="00702759" w:rsidRDefault="00407F2A" w:rsidP="002B51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F2A" w:rsidRPr="00702759" w:rsidRDefault="00702759" w:rsidP="00407F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2A" w:rsidRPr="00702759">
        <w:rPr>
          <w:rFonts w:ascii="Times New Roman" w:hAnsi="Times New Roman" w:cs="Times New Roman"/>
          <w:sz w:val="24"/>
          <w:szCs w:val="24"/>
        </w:rPr>
        <w:t>Firma………………………………………………………</w:t>
      </w:r>
      <w:r w:rsidR="00B913F2" w:rsidRPr="00702759">
        <w:rPr>
          <w:rFonts w:ascii="Times New Roman" w:hAnsi="Times New Roman" w:cs="Times New Roman"/>
          <w:sz w:val="24"/>
          <w:szCs w:val="24"/>
        </w:rPr>
        <w:t>.</w:t>
      </w:r>
      <w:r w:rsidR="00407F2A" w:rsidRPr="00702759">
        <w:rPr>
          <w:rFonts w:ascii="Times New Roman" w:hAnsi="Times New Roman" w:cs="Times New Roman"/>
          <w:sz w:val="24"/>
          <w:szCs w:val="24"/>
        </w:rPr>
        <w:t>……………</w:t>
      </w:r>
    </w:p>
    <w:p w:rsidR="00407F2A" w:rsidRPr="00702759" w:rsidRDefault="00407F2A" w:rsidP="00407F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7F2A" w:rsidRPr="00702759" w:rsidRDefault="00407F2A" w:rsidP="00407F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759">
        <w:rPr>
          <w:rFonts w:ascii="Times New Roman" w:hAnsi="Times New Roman" w:cs="Times New Roman"/>
          <w:sz w:val="24"/>
          <w:szCs w:val="24"/>
        </w:rPr>
        <w:t>Firma……………………………………………………………………</w:t>
      </w:r>
    </w:p>
    <w:p w:rsidR="00407F2A" w:rsidRPr="00702759" w:rsidRDefault="00407F2A" w:rsidP="00407F2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07F2A" w:rsidRPr="007027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58" w:rsidRDefault="00F03D58" w:rsidP="00D16001">
      <w:pPr>
        <w:spacing w:after="0" w:line="240" w:lineRule="auto"/>
      </w:pPr>
      <w:r>
        <w:separator/>
      </w:r>
    </w:p>
  </w:endnote>
  <w:endnote w:type="continuationSeparator" w:id="0">
    <w:p w:rsidR="00F03D58" w:rsidRDefault="00F03D58" w:rsidP="00D1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58" w:rsidRDefault="00F03D58" w:rsidP="00D16001">
      <w:pPr>
        <w:spacing w:after="0" w:line="240" w:lineRule="auto"/>
      </w:pPr>
      <w:r>
        <w:separator/>
      </w:r>
    </w:p>
  </w:footnote>
  <w:footnote w:type="continuationSeparator" w:id="0">
    <w:p w:rsidR="00F03D58" w:rsidRDefault="00F03D58" w:rsidP="00D1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78F"/>
    <w:multiLevelType w:val="hybridMultilevel"/>
    <w:tmpl w:val="689CB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CB"/>
    <w:rsid w:val="000102C4"/>
    <w:rsid w:val="00164810"/>
    <w:rsid w:val="002A02DE"/>
    <w:rsid w:val="002B5158"/>
    <w:rsid w:val="002E178C"/>
    <w:rsid w:val="002E2A53"/>
    <w:rsid w:val="00346199"/>
    <w:rsid w:val="00354195"/>
    <w:rsid w:val="003F3460"/>
    <w:rsid w:val="00407F2A"/>
    <w:rsid w:val="00426F29"/>
    <w:rsid w:val="004F6045"/>
    <w:rsid w:val="005332CB"/>
    <w:rsid w:val="005705DE"/>
    <w:rsid w:val="006174B9"/>
    <w:rsid w:val="00627A34"/>
    <w:rsid w:val="006A77DC"/>
    <w:rsid w:val="00702759"/>
    <w:rsid w:val="008101D5"/>
    <w:rsid w:val="0084101E"/>
    <w:rsid w:val="00917D9D"/>
    <w:rsid w:val="009834E7"/>
    <w:rsid w:val="00B30CC2"/>
    <w:rsid w:val="00B67FCF"/>
    <w:rsid w:val="00B913F2"/>
    <w:rsid w:val="00D16001"/>
    <w:rsid w:val="00E954C9"/>
    <w:rsid w:val="00EF02CE"/>
    <w:rsid w:val="00F03D58"/>
    <w:rsid w:val="00F93E23"/>
    <w:rsid w:val="00FA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C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32CB"/>
    <w:pPr>
      <w:ind w:left="720"/>
      <w:contextualSpacing/>
    </w:pPr>
  </w:style>
  <w:style w:type="paragraph" w:customStyle="1" w:styleId="Default">
    <w:name w:val="Default"/>
    <w:rsid w:val="00407F2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F2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9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001"/>
  </w:style>
  <w:style w:type="paragraph" w:styleId="Pidipagina">
    <w:name w:val="footer"/>
    <w:basedOn w:val="Normale"/>
    <w:link w:val="PidipaginaCarattere"/>
    <w:uiPriority w:val="99"/>
    <w:unhideWhenUsed/>
    <w:rsid w:val="00D1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C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32CB"/>
    <w:pPr>
      <w:ind w:left="720"/>
      <w:contextualSpacing/>
    </w:pPr>
  </w:style>
  <w:style w:type="paragraph" w:customStyle="1" w:styleId="Default">
    <w:name w:val="Default"/>
    <w:rsid w:val="00407F2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F2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9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001"/>
  </w:style>
  <w:style w:type="paragraph" w:styleId="Pidipagina">
    <w:name w:val="footer"/>
    <w:basedOn w:val="Normale"/>
    <w:link w:val="PidipaginaCarattere"/>
    <w:uiPriority w:val="99"/>
    <w:unhideWhenUsed/>
    <w:rsid w:val="00D1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DA78-152E-4D10-ADEC-9EF9C30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ne Clelia</dc:creator>
  <cp:lastModifiedBy>Utente Windows</cp:lastModifiedBy>
  <cp:revision>2</cp:revision>
  <cp:lastPrinted>2020-12-11T18:37:00Z</cp:lastPrinted>
  <dcterms:created xsi:type="dcterms:W3CDTF">2020-12-13T08:32:00Z</dcterms:created>
  <dcterms:modified xsi:type="dcterms:W3CDTF">2020-12-13T08:32:00Z</dcterms:modified>
</cp:coreProperties>
</file>